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C1B02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C1B02" w:rsidP="007A3C1F">
            <w:pPr>
              <w:pStyle w:val="Nessunaspaziatura"/>
              <w:spacing w:line="360" w:lineRule="auto"/>
            </w:pPr>
            <w:r>
              <w:t>08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54F22" w:rsidRDefault="002B2F78" w:rsidP="002B2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 mattino abbiamo guardato le domande che abbiamo fatto</w:t>
            </w:r>
            <w:r w:rsidR="003419A6">
              <w:rPr>
                <w:b w:val="0"/>
              </w:rPr>
              <w:t xml:space="preserve"> nella lezione precedente</w:t>
            </w:r>
            <w:r w:rsidR="00D54F22">
              <w:rPr>
                <w:b w:val="0"/>
              </w:rPr>
              <w:t>, poi ci è stato introdotto Git</w:t>
            </w:r>
            <w:r w:rsidR="00A51354">
              <w:rPr>
                <w:b w:val="0"/>
              </w:rPr>
              <w:t xml:space="preserve"> e github</w:t>
            </w:r>
            <w:r w:rsidR="003419A6">
              <w:rPr>
                <w:b w:val="0"/>
              </w:rPr>
              <w:t xml:space="preserve"> e la loro funzione</w:t>
            </w:r>
            <w:r w:rsidR="00EB4F6C">
              <w:rPr>
                <w:b w:val="0"/>
              </w:rPr>
              <w:t xml:space="preserve"> fino alla pausa</w:t>
            </w:r>
          </w:p>
          <w:p w:rsidR="00EB4F6C" w:rsidRDefault="00A51354" w:rsidP="002B2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 pomeriggio abbiamo iniziato a creare su github una repository poi ci è stato introdotto il modello della documentazione e anche il ciclo di vita di un progetto.</w:t>
            </w:r>
          </w:p>
          <w:p w:rsidR="00D54F22" w:rsidRPr="00632797" w:rsidRDefault="00D54F22" w:rsidP="002B2F78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A51354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D54F22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un problema con </w:t>
            </w:r>
            <w:r w:rsidR="00EB4F6C">
              <w:rPr>
                <w:b w:val="0"/>
              </w:rPr>
              <w:t xml:space="preserve">il proxy da settare </w:t>
            </w:r>
            <w:r w:rsidR="00A51354">
              <w:rPr>
                <w:b w:val="0"/>
              </w:rPr>
              <w:t>su github desktop.</w:t>
            </w:r>
          </w:p>
          <w:p w:rsidR="00A51354" w:rsidRDefault="00A51354" w:rsidP="00A51354">
            <w:pPr>
              <w:rPr>
                <w:b w:val="0"/>
              </w:rPr>
            </w:pPr>
            <w:r>
              <w:rPr>
                <w:b w:val="0"/>
              </w:rPr>
              <w:t>Ho preso il codice seguente da stack overflow e messo nel file .gitconfig:</w:t>
            </w:r>
          </w:p>
          <w:p w:rsidR="00A51354" w:rsidRDefault="00A51354" w:rsidP="00A51354">
            <w:pPr>
              <w:rPr>
                <w:b w:val="0"/>
              </w:rPr>
            </w:pPr>
          </w:p>
          <w:p w:rsidR="00A51354" w:rsidRPr="00A51354" w:rsidRDefault="00A51354" w:rsidP="00A51354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val="de-CH" w:eastAsia="it-CH"/>
              </w:rPr>
            </w:pPr>
            <w:r w:rsidRPr="00A51354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val="de-CH" w:eastAsia="it-CH"/>
              </w:rPr>
              <w:t>[http]</w:t>
            </w:r>
          </w:p>
          <w:p w:rsidR="00A51354" w:rsidRPr="00A51354" w:rsidRDefault="00A51354" w:rsidP="00A51354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val="de-CH" w:eastAsia="it-CH"/>
              </w:rPr>
            </w:pPr>
            <w:r w:rsidRPr="00A51354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val="de-CH" w:eastAsia="it-CH"/>
              </w:rPr>
              <w:t xml:space="preserve">    proxy = http://&lt;username&gt;:&lt;password&gt;@&lt;proxy address&gt;:&lt;proxy port&gt;</w:t>
            </w:r>
          </w:p>
          <w:p w:rsidR="00A51354" w:rsidRPr="00A51354" w:rsidRDefault="00A51354" w:rsidP="00A51354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val="de-CH" w:eastAsia="it-CH"/>
              </w:rPr>
            </w:pPr>
          </w:p>
          <w:p w:rsidR="00A51354" w:rsidRPr="00A51354" w:rsidRDefault="00A51354" w:rsidP="00A51354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val="de-CH" w:eastAsia="it-CH"/>
              </w:rPr>
            </w:pPr>
            <w:r w:rsidRPr="00A51354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val="de-CH" w:eastAsia="it-CH"/>
              </w:rPr>
              <w:t>[https]</w:t>
            </w:r>
          </w:p>
          <w:p w:rsidR="00A51354" w:rsidRPr="00A51354" w:rsidRDefault="00A51354" w:rsidP="00A51354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242729"/>
                <w:sz w:val="20"/>
                <w:szCs w:val="20"/>
                <w:lang w:val="de-CH" w:eastAsia="it-CH"/>
              </w:rPr>
            </w:pPr>
            <w:r w:rsidRPr="00A51354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  <w:lang w:val="de-CH" w:eastAsia="it-CH"/>
              </w:rPr>
              <w:t xml:space="preserve">    proxy = https://&lt;username&gt;:&lt;password&gt;@&lt;proxy address&gt;:&lt;proxy port&gt;</w:t>
            </w:r>
          </w:p>
          <w:p w:rsidR="00A51354" w:rsidRDefault="00A51354" w:rsidP="00A51354">
            <w:pPr>
              <w:rPr>
                <w:b w:val="0"/>
                <w:lang w:val="de-CH"/>
              </w:rPr>
            </w:pPr>
          </w:p>
          <w:p w:rsidR="00A51354" w:rsidRDefault="00A51354" w:rsidP="00A51354">
            <w:pPr>
              <w:rPr>
                <w:b w:val="0"/>
              </w:rPr>
            </w:pPr>
            <w:r w:rsidRPr="00A51354">
              <w:rPr>
                <w:b w:val="0"/>
              </w:rPr>
              <w:t xml:space="preserve">Ho sostituito le parti con le mie credenziali </w:t>
            </w:r>
            <w:r>
              <w:rPr>
                <w:b w:val="0"/>
              </w:rPr>
              <w:t>ma la mia password contiene uno spazio e github desktop da errore che non accetta gli spazi</w:t>
            </w:r>
            <w:r w:rsidR="003419A6">
              <w:rPr>
                <w:b w:val="0"/>
              </w:rPr>
              <w:t>.</w:t>
            </w:r>
          </w:p>
          <w:p w:rsidR="003419A6" w:rsidRDefault="003419A6" w:rsidP="00A51354">
            <w:pPr>
              <w:rPr>
                <w:b w:val="0"/>
              </w:rPr>
            </w:pPr>
            <w:r>
              <w:rPr>
                <w:b w:val="0"/>
              </w:rPr>
              <w:t>Per provare a sistemare ho provato:</w:t>
            </w:r>
          </w:p>
          <w:p w:rsidR="003419A6" w:rsidRDefault="003419A6" w:rsidP="003419A6">
            <w:pPr>
              <w:pStyle w:val="Paragrafoelenco"/>
              <w:numPr>
                <w:ilvl w:val="0"/>
                <w:numId w:val="21"/>
              </w:numPr>
            </w:pPr>
            <w:r>
              <w:t>M</w:t>
            </w:r>
            <w:r w:rsidRPr="003419A6">
              <w:t xml:space="preserve">ettere un \ prima dello spazio </w:t>
            </w:r>
          </w:p>
          <w:p w:rsidR="003419A6" w:rsidRDefault="003419A6" w:rsidP="003419A6">
            <w:pPr>
              <w:pStyle w:val="Paragrafoelenco"/>
              <w:numPr>
                <w:ilvl w:val="0"/>
                <w:numId w:val="21"/>
              </w:numPr>
            </w:pPr>
            <w:r>
              <w:t>Usare gli “ ” per comprendere anche lo spazio</w:t>
            </w:r>
          </w:p>
          <w:p w:rsidR="003419A6" w:rsidRDefault="003419A6" w:rsidP="003419A6">
            <w:pPr>
              <w:pStyle w:val="Paragrafoelenco"/>
              <w:numPr>
                <w:ilvl w:val="0"/>
                <w:numId w:val="21"/>
              </w:numPr>
            </w:pPr>
            <w:r>
              <w:t>Cambiato il proxy dal nome con il numero</w:t>
            </w:r>
          </w:p>
          <w:p w:rsidR="003419A6" w:rsidRPr="003419A6" w:rsidRDefault="003419A6" w:rsidP="003419A6">
            <w:pPr>
              <w:pStyle w:val="Paragrafoelenco"/>
              <w:ind w:left="768"/>
            </w:pPr>
            <w:r>
              <w:t xml:space="preserve"> </w:t>
            </w:r>
          </w:p>
          <w:p w:rsidR="00A51354" w:rsidRPr="00A51354" w:rsidRDefault="000C15D6" w:rsidP="00A51354">
            <w:pPr>
              <w:rPr>
                <w:b w:val="0"/>
              </w:rPr>
            </w:pPr>
            <w:r>
              <w:rPr>
                <w:b w:val="0"/>
              </w:rPr>
              <w:t>Per il momento il problema non è risolto.</w:t>
            </w:r>
            <w:bookmarkStart w:id="0" w:name="_GoBack"/>
            <w:bookmarkEnd w:id="0"/>
          </w:p>
        </w:tc>
      </w:tr>
    </w:tbl>
    <w:p w:rsidR="0039441A" w:rsidRPr="00A51354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419A6" w:rsidP="003419A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 il problema riscontrato e iniziare con il progett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78" w:rsidRDefault="00657C78" w:rsidP="00DC1A1A">
      <w:pPr>
        <w:spacing w:after="0" w:line="240" w:lineRule="auto"/>
      </w:pPr>
      <w:r>
        <w:separator/>
      </w:r>
    </w:p>
  </w:endnote>
  <w:endnote w:type="continuationSeparator" w:id="0">
    <w:p w:rsidR="00657C78" w:rsidRDefault="00657C7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57C7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2067">
          <w:t>Nome Progetto: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78" w:rsidRDefault="00657C78" w:rsidP="00DC1A1A">
      <w:pPr>
        <w:spacing w:after="0" w:line="240" w:lineRule="auto"/>
      </w:pPr>
      <w:r>
        <w:separator/>
      </w:r>
    </w:p>
  </w:footnote>
  <w:footnote w:type="continuationSeparator" w:id="0">
    <w:p w:rsidR="00657C78" w:rsidRDefault="00657C7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9D389F" w:rsidP="009D389F">
    <w:pPr>
      <w:tabs>
        <w:tab w:val="left" w:pos="1464"/>
      </w:tabs>
      <w:rPr>
        <w:shd w:val="clear" w:color="auto" w:fill="000000" w:themeFill="text1"/>
      </w:rPr>
    </w:pPr>
    <w:r>
      <w:t>Luca Ristagno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C625A"/>
    <w:multiLevelType w:val="hybridMultilevel"/>
    <w:tmpl w:val="CF1CDB48"/>
    <w:lvl w:ilvl="0" w:tplc="08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5D6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F2F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F7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9A6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7C78"/>
    <w:rsid w:val="00663897"/>
    <w:rsid w:val="00672EE4"/>
    <w:rsid w:val="0067366D"/>
    <w:rsid w:val="00681FED"/>
    <w:rsid w:val="0068235D"/>
    <w:rsid w:val="00686C5A"/>
    <w:rsid w:val="006911F8"/>
    <w:rsid w:val="00694A8B"/>
    <w:rsid w:val="006A2067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1B02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89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1354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F22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4F6C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51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51354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A513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43275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3275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17494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C6A19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A906-05B6-4814-B91B-986AC2A3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13</cp:revision>
  <dcterms:created xsi:type="dcterms:W3CDTF">2015-06-23T12:36:00Z</dcterms:created>
  <dcterms:modified xsi:type="dcterms:W3CDTF">2017-09-08T14:24:00Z</dcterms:modified>
</cp:coreProperties>
</file>